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9-2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2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2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.2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Y PRORROGA AL CONTRATO DE PRESTACIÓN DE SERVICIOS PROFESIONALES No 110.10.01.067 DEL 05 DE JUNIO DE 2019, QUE TIENE POR OBJETO: PRESTAR LOS SERVICIOS PROFESIONALES PARA BRINDAR APOYO A LA SECRETARIA DE PLANEACION Y POLÍTICA SECTORIAL EN EL FORTALECIMIENTO Y OPERATIVIDAD DEL BANCO DE PROYECTOS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9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